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6801" w14:textId="4E923092" w:rsidR="000E776A" w:rsidRPr="00E267AD" w:rsidRDefault="000E776A" w:rsidP="004733B3">
      <w:pPr>
        <w:spacing w:after="0" w:line="240" w:lineRule="auto"/>
        <w:ind w:left="142" w:right="-50" w:hanging="142"/>
        <w:jc w:val="center"/>
        <w:rPr>
          <w:rFonts w:ascii="Times New Roman" w:eastAsia="Times New Roman" w:hAnsi="Times New Roman" w:cs="Times New Roman"/>
          <w:b/>
          <w:sz w:val="32"/>
        </w:rPr>
      </w:pPr>
      <w:r w:rsidRPr="00320163">
        <w:rPr>
          <w:rFonts w:ascii="Times New Roman" w:eastAsia="Times New Roman" w:hAnsi="Times New Roman" w:cs="Times New Roman"/>
          <w:b/>
          <w:sz w:val="32"/>
        </w:rPr>
        <w:t>ОТЧЕТ ОБ ИСПОЛНЕНИИ ПЛАНА РАБОТЫ В РАМКАХ</w:t>
      </w:r>
      <w:r w:rsidR="00E267AD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0C1F37">
        <w:rPr>
          <w:rFonts w:ascii="Times New Roman" w:eastAsia="Times New Roman" w:hAnsi="Times New Roman" w:cs="Times New Roman"/>
          <w:b/>
          <w:sz w:val="32"/>
        </w:rPr>
        <w:t>ЛЕТНЕГО</w:t>
      </w:r>
      <w:r w:rsidRPr="00320163">
        <w:rPr>
          <w:rFonts w:ascii="Times New Roman" w:eastAsia="Times New Roman" w:hAnsi="Times New Roman" w:cs="Times New Roman"/>
          <w:b/>
          <w:sz w:val="32"/>
        </w:rPr>
        <w:t xml:space="preserve"> ЭТАПА ВСЕРОССИЙСКОЙ АКЦИИ</w:t>
      </w:r>
      <w:r w:rsidR="00E267AD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320163">
        <w:rPr>
          <w:rFonts w:ascii="Times New Roman" w:eastAsia="Times New Roman" w:hAnsi="Times New Roman" w:cs="Times New Roman"/>
          <w:b/>
          <w:sz w:val="32"/>
        </w:rPr>
        <w:t>«БЕЗОПАСНОСТЬ ДЕТСТВА – 202</w:t>
      </w:r>
      <w:r>
        <w:rPr>
          <w:rFonts w:ascii="Times New Roman" w:eastAsia="Times New Roman" w:hAnsi="Times New Roman" w:cs="Times New Roman"/>
          <w:b/>
          <w:sz w:val="32"/>
        </w:rPr>
        <w:t>4</w:t>
      </w:r>
      <w:r w:rsidRPr="00320163">
        <w:rPr>
          <w:rFonts w:ascii="Times New Roman" w:eastAsia="Times New Roman" w:hAnsi="Times New Roman" w:cs="Times New Roman"/>
          <w:b/>
          <w:sz w:val="32"/>
        </w:rPr>
        <w:t>/202</w:t>
      </w:r>
      <w:r>
        <w:rPr>
          <w:rFonts w:ascii="Times New Roman" w:eastAsia="Times New Roman" w:hAnsi="Times New Roman" w:cs="Times New Roman"/>
          <w:b/>
          <w:sz w:val="32"/>
        </w:rPr>
        <w:t>5</w:t>
      </w:r>
      <w:r w:rsidRPr="00320163">
        <w:rPr>
          <w:rFonts w:ascii="Times New Roman" w:eastAsia="Times New Roman" w:hAnsi="Times New Roman" w:cs="Times New Roman"/>
          <w:b/>
          <w:sz w:val="32"/>
        </w:rPr>
        <w:t>»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6913B7">
        <w:rPr>
          <w:rFonts w:ascii="Times New Roman" w:eastAsia="Times New Roman" w:hAnsi="Times New Roman" w:cs="Times New Roman"/>
          <w:b/>
          <w:sz w:val="32"/>
        </w:rPr>
        <w:t>МАДОУ</w:t>
      </w:r>
      <w:r w:rsidR="004733B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6913B7">
        <w:rPr>
          <w:rFonts w:ascii="Times New Roman" w:eastAsia="Times New Roman" w:hAnsi="Times New Roman" w:cs="Times New Roman"/>
          <w:b/>
          <w:sz w:val="32"/>
        </w:rPr>
        <w:t xml:space="preserve">«Детский сад № </w:t>
      </w:r>
      <w:r>
        <w:rPr>
          <w:rFonts w:ascii="Times New Roman" w:eastAsia="Times New Roman" w:hAnsi="Times New Roman" w:cs="Times New Roman"/>
          <w:b/>
          <w:sz w:val="32"/>
        </w:rPr>
        <w:t>7</w:t>
      </w:r>
      <w:r w:rsidRPr="006913B7">
        <w:rPr>
          <w:rFonts w:ascii="Times New Roman" w:eastAsia="Times New Roman" w:hAnsi="Times New Roman" w:cs="Times New Roman"/>
          <w:b/>
          <w:sz w:val="32"/>
        </w:rPr>
        <w:t xml:space="preserve"> «</w:t>
      </w:r>
      <w:r>
        <w:rPr>
          <w:rFonts w:ascii="Times New Roman" w:eastAsia="Times New Roman" w:hAnsi="Times New Roman" w:cs="Times New Roman"/>
          <w:b/>
          <w:sz w:val="32"/>
        </w:rPr>
        <w:t>Радуга</w:t>
      </w:r>
      <w:r w:rsidRPr="006913B7">
        <w:rPr>
          <w:rFonts w:ascii="Times New Roman" w:eastAsia="Times New Roman" w:hAnsi="Times New Roman" w:cs="Times New Roman"/>
          <w:b/>
          <w:sz w:val="32"/>
        </w:rPr>
        <w:t>»</w:t>
      </w:r>
    </w:p>
    <w:tbl>
      <w:tblPr>
        <w:tblStyle w:val="TableGrid"/>
        <w:tblW w:w="15887" w:type="dxa"/>
        <w:jc w:val="center"/>
        <w:tblInd w:w="0" w:type="dxa"/>
        <w:tblLayout w:type="fixed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73"/>
        <w:gridCol w:w="6226"/>
        <w:gridCol w:w="2127"/>
        <w:gridCol w:w="1842"/>
        <w:gridCol w:w="1418"/>
        <w:gridCol w:w="3701"/>
      </w:tblGrid>
      <w:tr w:rsidR="004E6D68" w:rsidRPr="004E6D68" w14:paraId="0B7A0FFF" w14:textId="77777777" w:rsidTr="004E6D68">
        <w:trPr>
          <w:trHeight w:val="68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CD86" w14:textId="4B767DF2" w:rsidR="000E776A" w:rsidRPr="004E6D68" w:rsidRDefault="000E776A" w:rsidP="004E6D68">
            <w:pPr>
              <w:ind w:left="18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5B89" w14:textId="1BCA9824" w:rsidR="000E776A" w:rsidRPr="004E6D68" w:rsidRDefault="000E776A" w:rsidP="004E6D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3FAE" w14:textId="463B4DC8" w:rsidR="000E776A" w:rsidRPr="004E6D68" w:rsidRDefault="000E776A" w:rsidP="004E6D68">
            <w:pPr>
              <w:ind w:left="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D6CB" w14:textId="6C23CE0A" w:rsidR="000E776A" w:rsidRPr="004E6D68" w:rsidRDefault="000E776A" w:rsidP="004E6D68">
            <w:pPr>
              <w:ind w:left="20" w:hanging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тветственные за проведе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08D4" w14:textId="77777777" w:rsidR="000E776A" w:rsidRPr="004E6D68" w:rsidRDefault="000E776A" w:rsidP="004E6D6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тметка об исполнении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9A1C" w14:textId="77777777" w:rsidR="000E776A" w:rsidRPr="004E6D68" w:rsidRDefault="000E776A" w:rsidP="004E6D6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о размещения информации о проведении мероприятия</w:t>
            </w:r>
          </w:p>
        </w:tc>
      </w:tr>
      <w:tr w:rsidR="0026044A" w:rsidRPr="004E6D68" w14:paraId="2598624A" w14:textId="77777777" w:rsidTr="004E6D68">
        <w:trPr>
          <w:trHeight w:val="207"/>
          <w:jc w:val="center"/>
        </w:trPr>
        <w:tc>
          <w:tcPr>
            <w:tcW w:w="15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CE84" w14:textId="308970AD" w:rsidR="0026044A" w:rsidRPr="004E6D68" w:rsidRDefault="0026044A" w:rsidP="004E6D68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РОПРИЯТИЯ С ВОСПИТАННИКАМИ</w:t>
            </w:r>
          </w:p>
        </w:tc>
      </w:tr>
      <w:tr w:rsidR="0026044A" w:rsidRPr="004E6D68" w14:paraId="1876A5B4" w14:textId="77777777" w:rsidTr="004E6D68">
        <w:trPr>
          <w:trHeight w:val="207"/>
          <w:jc w:val="center"/>
        </w:trPr>
        <w:tc>
          <w:tcPr>
            <w:tcW w:w="15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A911" w14:textId="7582F919" w:rsidR="0026044A" w:rsidRPr="004E6D68" w:rsidRDefault="0026044A" w:rsidP="004E6D68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езопасная площадка</w:t>
            </w:r>
          </w:p>
        </w:tc>
      </w:tr>
      <w:tr w:rsidR="0026044A" w:rsidRPr="004E6D68" w14:paraId="39CD7817" w14:textId="77777777" w:rsidTr="004E6D68">
        <w:trPr>
          <w:trHeight w:val="20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6BB9" w14:textId="34A4546A" w:rsidR="0026044A" w:rsidRPr="004E6D68" w:rsidRDefault="0026044A" w:rsidP="004E6D68">
            <w:pPr>
              <w:ind w:right="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579FD" w14:textId="1F4726E0" w:rsidR="0026044A" w:rsidRPr="004E6D68" w:rsidRDefault="0026044A" w:rsidP="004E6D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Спортивные игры «Что бы нам не скучать, будем прыгать и играть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BA52" w14:textId="07AB13FA" w:rsidR="0026044A" w:rsidRPr="004E6D68" w:rsidRDefault="0026044A" w:rsidP="004E6D68">
            <w:pPr>
              <w:ind w:left="408" w:right="40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03.06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FA5E" w14:textId="77777777" w:rsidR="0026044A" w:rsidRPr="004E6D68" w:rsidRDefault="0026044A" w:rsidP="004E6D68">
            <w:pPr>
              <w:ind w:left="130" w:firstLine="1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14:paraId="54C9CCB4" w14:textId="7BA9B9E4" w:rsidR="0026044A" w:rsidRPr="004E6D68" w:rsidRDefault="0026044A" w:rsidP="004E6D68">
            <w:pPr>
              <w:ind w:right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Музыкальный руковод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0B67" w14:textId="77777777" w:rsidR="0026044A" w:rsidRPr="004E6D68" w:rsidRDefault="0026044A" w:rsidP="004E6D68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4B7B" w14:textId="38F26CF6" w:rsidR="0026044A" w:rsidRPr="004E6D68" w:rsidRDefault="0026044A" w:rsidP="004E6D68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Официальный сайт МАДОУ № 7 «Радуга»</w:t>
            </w:r>
          </w:p>
        </w:tc>
      </w:tr>
      <w:tr w:rsidR="0026044A" w:rsidRPr="004E6D68" w14:paraId="23C99817" w14:textId="77777777" w:rsidTr="004E6D68">
        <w:trPr>
          <w:trHeight w:val="15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A7DD" w14:textId="492A24ED" w:rsidR="0026044A" w:rsidRPr="004E6D68" w:rsidRDefault="004E6D68" w:rsidP="004E6D68">
            <w:pPr>
              <w:ind w:right="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7BDD7" w14:textId="70D78065" w:rsidR="0026044A" w:rsidRPr="004E6D68" w:rsidRDefault="0026044A" w:rsidP="004E6D68">
            <w:pPr>
              <w:spacing w:after="25"/>
              <w:jc w:val="center"/>
              <w:rPr>
                <w:rFonts w:ascii="Times New Roman" w:hAnsi="Times New Roman" w:cs="Times New Roman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Просмотр презентации «Безопасность на участке летом»</w:t>
            </w:r>
          </w:p>
          <w:p w14:paraId="79B9AD63" w14:textId="16659CE7" w:rsidR="0026044A" w:rsidRPr="004E6D68" w:rsidRDefault="0026044A" w:rsidP="004E6D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«Безопасность на участке зимой» «Безопасность на участке осенью» «Безопасность на участке весно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A294" w14:textId="53410749" w:rsidR="0026044A" w:rsidRPr="004E6D68" w:rsidRDefault="0026044A" w:rsidP="004E6D68">
            <w:pPr>
              <w:ind w:right="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EC18" w14:textId="00C14C4C" w:rsidR="0026044A" w:rsidRPr="004E6D68" w:rsidRDefault="0026044A" w:rsidP="004E6D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36DF" w14:textId="77777777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0745" w14:textId="16E05F28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фициальная страница </w:t>
            </w:r>
            <w:proofErr w:type="spellStart"/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Вконтакте</w:t>
            </w:r>
            <w:proofErr w:type="spellEnd"/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АДОУ № 7 «Радуга»</w:t>
            </w:r>
          </w:p>
        </w:tc>
      </w:tr>
      <w:tr w:rsidR="0026044A" w:rsidRPr="004E6D68" w14:paraId="553F7832" w14:textId="77777777" w:rsidTr="004E6D68">
        <w:trPr>
          <w:trHeight w:val="11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9DF9" w14:textId="1298ABBF" w:rsidR="0026044A" w:rsidRPr="004E6D68" w:rsidRDefault="004E6D68" w:rsidP="004E6D68">
            <w:pPr>
              <w:ind w:right="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109CA" w14:textId="06017158" w:rsidR="0026044A" w:rsidRPr="004E6D68" w:rsidRDefault="0026044A" w:rsidP="004E6D68">
            <w:pPr>
              <w:ind w:right="4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Беседа «Правила поведения в подвижных и сюжетно-ролевых играх в разное время год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43EE" w14:textId="0065E95E" w:rsidR="0026044A" w:rsidRPr="004E6D68" w:rsidRDefault="0026044A" w:rsidP="004E6D68">
            <w:pPr>
              <w:ind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C81F" w14:textId="60B6734E" w:rsidR="0026044A" w:rsidRPr="004E6D68" w:rsidRDefault="0026044A" w:rsidP="004E6D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0BC1" w14:textId="77777777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B152" w14:textId="77777777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онные стенды</w:t>
            </w:r>
          </w:p>
        </w:tc>
      </w:tr>
      <w:tr w:rsidR="0026044A" w:rsidRPr="004E6D68" w14:paraId="44B04BDF" w14:textId="77777777" w:rsidTr="004E6D68">
        <w:trPr>
          <w:trHeight w:val="111"/>
          <w:jc w:val="center"/>
        </w:trPr>
        <w:tc>
          <w:tcPr>
            <w:tcW w:w="15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ADD3" w14:textId="6C0F6862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Безопасная дорога</w:t>
            </w:r>
          </w:p>
        </w:tc>
      </w:tr>
      <w:tr w:rsidR="0026044A" w:rsidRPr="004E6D68" w14:paraId="5EB1E21B" w14:textId="77777777" w:rsidTr="004E6D68">
        <w:trPr>
          <w:trHeight w:val="31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E406" w14:textId="54637D7B" w:rsidR="0026044A" w:rsidRPr="004E6D68" w:rsidRDefault="004E6D68" w:rsidP="004E6D6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57D8A" w14:textId="79C0BA96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Квест-игра для детей "Сокровища старого пирата Билли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FC49" w14:textId="50F22270" w:rsidR="0026044A" w:rsidRPr="004E6D68" w:rsidRDefault="0026044A" w:rsidP="004E6D6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29.07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5EC1" w14:textId="30CEF38F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CA9C" w14:textId="6FE74B42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ADD" w14:textId="1D5ED83A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5" w:history="1">
              <w:r w:rsidRPr="004E6D68">
                <w:rPr>
                  <w:rStyle w:val="a7"/>
                  <w:rFonts w:ascii="Times New Roman" w:eastAsia="Times New Roman" w:hAnsi="Times New Roman" w:cs="Times New Roman"/>
                  <w:sz w:val="23"/>
                  <w:szCs w:val="23"/>
                </w:rPr>
                <w:t>https://vk.com/sadraduga7?w=wall-200292749_1137</w:t>
              </w:r>
            </w:hyperlink>
          </w:p>
        </w:tc>
      </w:tr>
      <w:tr w:rsidR="0026044A" w:rsidRPr="004E6D68" w14:paraId="1A197CDF" w14:textId="77777777" w:rsidTr="004E6D68">
        <w:trPr>
          <w:trHeight w:val="31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5BF0" w14:textId="35446AD0" w:rsidR="0026044A" w:rsidRPr="004E6D68" w:rsidRDefault="004E6D68" w:rsidP="004E6D6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6D7B6" w14:textId="527269B7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Развлечение «Правила дорожные важны, всем без исключения нужны!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E2C93" w14:textId="297E9F23" w:rsidR="0026044A" w:rsidRPr="004E6D68" w:rsidRDefault="0026044A" w:rsidP="004E6D6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24.07.202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0B382" w14:textId="0A4E7105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4D3B" w14:textId="6BB13368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A374" w14:textId="31DB644F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Азбука безопасной езды на велосипеде</w:t>
            </w: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hyperlink r:id="rId6" w:history="1">
              <w:r w:rsidRPr="004E6D68">
                <w:rPr>
                  <w:rStyle w:val="a7"/>
                  <w:rFonts w:ascii="Times New Roman" w:eastAsia="Times New Roman" w:hAnsi="Times New Roman" w:cs="Times New Roman"/>
                  <w:sz w:val="23"/>
                  <w:szCs w:val="23"/>
                </w:rPr>
                <w:t>https://vk.com/sadraduga7?w=wall-200292749_1127</w:t>
              </w:r>
            </w:hyperlink>
          </w:p>
        </w:tc>
      </w:tr>
      <w:tr w:rsidR="004E6D68" w:rsidRPr="004E6D68" w14:paraId="181040A0" w14:textId="77777777" w:rsidTr="004E6D68">
        <w:trPr>
          <w:trHeight w:val="311"/>
          <w:jc w:val="center"/>
        </w:trPr>
        <w:tc>
          <w:tcPr>
            <w:tcW w:w="15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D877" w14:textId="0AE9E124" w:rsidR="004E6D68" w:rsidRPr="004E6D68" w:rsidRDefault="004E6D68" w:rsidP="004E6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Безопасность на природе</w:t>
            </w:r>
          </w:p>
        </w:tc>
      </w:tr>
      <w:tr w:rsidR="0026044A" w:rsidRPr="004E6D68" w14:paraId="30C2F51E" w14:textId="77777777" w:rsidTr="004E6D68">
        <w:trPr>
          <w:trHeight w:val="15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D900" w14:textId="6F01FE61" w:rsidR="0026044A" w:rsidRPr="004E6D68" w:rsidRDefault="004E6D68" w:rsidP="004E6D6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BCBE9" w14:textId="7E5270A1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Просмотр презентации «Правила поведения в природе в летнее время года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A8DAC" w14:textId="5EAF7059" w:rsidR="0026044A" w:rsidRPr="004E6D68" w:rsidRDefault="00C11D31" w:rsidP="004E6D6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EC21" w14:textId="3BB7C9F3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965D" w14:textId="1B5EDC11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4899" w14:textId="16BA54F6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6044A" w:rsidRPr="004E6D68" w14:paraId="086F555E" w14:textId="77777777" w:rsidTr="004E6D68">
        <w:trPr>
          <w:trHeight w:val="31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7061" w14:textId="2B408E2E" w:rsidR="0026044A" w:rsidRPr="004E6D68" w:rsidRDefault="004E6D68" w:rsidP="004E6D6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4EDC4" w14:textId="14CB33B1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Тематические занятия «Безопасное поведение на природе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23858" w14:textId="528ABA8F" w:rsidR="0026044A" w:rsidRPr="004E6D68" w:rsidRDefault="0026044A" w:rsidP="004E6D6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18.06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6508" w14:textId="2F23CEB3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AE50" w14:textId="50667AAB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F4B4" w14:textId="31ECF5BA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матическая «Неделя безопасности» </w:t>
            </w:r>
            <w:hyperlink r:id="rId7" w:history="1">
              <w:r w:rsidRPr="004E6D68">
                <w:rPr>
                  <w:rStyle w:val="a7"/>
                  <w:rFonts w:ascii="Times New Roman" w:eastAsia="Times New Roman" w:hAnsi="Times New Roman" w:cs="Times New Roman"/>
                  <w:sz w:val="23"/>
                  <w:szCs w:val="23"/>
                </w:rPr>
                <w:t>https://vk.com/sadraduga7?w=wall-200292749_1087</w:t>
              </w:r>
            </w:hyperlink>
          </w:p>
        </w:tc>
      </w:tr>
      <w:tr w:rsidR="0026044A" w:rsidRPr="004E6D68" w14:paraId="6B57F77E" w14:textId="77777777" w:rsidTr="004E6D68">
        <w:trPr>
          <w:trHeight w:val="311"/>
          <w:jc w:val="center"/>
        </w:trPr>
        <w:tc>
          <w:tcPr>
            <w:tcW w:w="15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795F" w14:textId="11FC6AA0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Безопасный водоём</w:t>
            </w:r>
          </w:p>
        </w:tc>
      </w:tr>
      <w:tr w:rsidR="0026044A" w:rsidRPr="004E6D68" w14:paraId="107AA0BB" w14:textId="77777777" w:rsidTr="004E6D68">
        <w:trPr>
          <w:trHeight w:val="31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800C" w14:textId="669B57C5" w:rsidR="0026044A" w:rsidRPr="004E6D68" w:rsidRDefault="004E6D68" w:rsidP="004E6D6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E1CFB" w14:textId="0BBD7F33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Тематические занятия «Правила поведения у водоёма в летнее время года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AB41C" w14:textId="3B81EFAE" w:rsidR="0026044A" w:rsidRPr="004E6D68" w:rsidRDefault="00C11D31" w:rsidP="004E6D6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05.07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515D" w14:textId="77777777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49A8" w14:textId="029E6E45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1047" w14:textId="7FC576A7" w:rsidR="00C11D31" w:rsidRPr="004E6D68" w:rsidRDefault="00C11D31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Мои безопасные каникулы</w:t>
            </w:r>
          </w:p>
          <w:p w14:paraId="060888F4" w14:textId="6B2F1C07" w:rsidR="0026044A" w:rsidRPr="004E6D68" w:rsidRDefault="00C11D31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8" w:history="1">
              <w:r w:rsidRPr="004E6D68">
                <w:rPr>
                  <w:rStyle w:val="a7"/>
                  <w:rFonts w:ascii="Times New Roman" w:eastAsia="Times New Roman" w:hAnsi="Times New Roman" w:cs="Times New Roman"/>
                  <w:sz w:val="23"/>
                  <w:szCs w:val="23"/>
                </w:rPr>
                <w:t>https://vk.com/sadraduga7?w=wall-200292749_1066</w:t>
              </w:r>
            </w:hyperlink>
          </w:p>
        </w:tc>
      </w:tr>
      <w:tr w:rsidR="0026044A" w:rsidRPr="004E6D68" w14:paraId="2C6E9C40" w14:textId="77777777" w:rsidTr="004E6D68">
        <w:trPr>
          <w:trHeight w:val="31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9EE4" w14:textId="70831155" w:rsidR="0026044A" w:rsidRPr="004E6D68" w:rsidRDefault="004E6D68" w:rsidP="004E6D6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C7514" w14:textId="5565EE89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Просмотр презентации «Что может случиться у водоёма?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481F8" w14:textId="427CE000" w:rsidR="0026044A" w:rsidRPr="004E6D68" w:rsidRDefault="0026044A" w:rsidP="004E6D6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CAC2" w14:textId="77777777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28C6" w14:textId="58FA42EE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2BE4" w14:textId="77777777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6044A" w:rsidRPr="004E6D68" w14:paraId="5C2DCBDE" w14:textId="77777777" w:rsidTr="004E6D68">
        <w:trPr>
          <w:trHeight w:val="311"/>
          <w:jc w:val="center"/>
        </w:trPr>
        <w:tc>
          <w:tcPr>
            <w:tcW w:w="15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5C53" w14:textId="2CFA8E4E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ЕРОПРИЯТИЯ ПО ВЗАИМОДЕЙСТВИЮ С СЕМЬЯМИ ВОСПИТАННИКОВ</w:t>
            </w:r>
          </w:p>
        </w:tc>
      </w:tr>
      <w:tr w:rsidR="0026044A" w:rsidRPr="004E6D68" w14:paraId="64E457AD" w14:textId="77777777" w:rsidTr="004E6D68">
        <w:trPr>
          <w:trHeight w:val="31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0CB6" w14:textId="0B4C8314" w:rsidR="0026044A" w:rsidRPr="004E6D68" w:rsidRDefault="004E6D68" w:rsidP="004E6D6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9701D" w14:textId="4BAA3EDC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 xml:space="preserve">Размещение в официальном сообществе </w:t>
            </w:r>
            <w:proofErr w:type="spellStart"/>
            <w:r w:rsidRPr="004E6D68">
              <w:rPr>
                <w:rFonts w:ascii="Times New Roman" w:eastAsia="Times New Roman" w:hAnsi="Times New Roman" w:cs="Times New Roman"/>
                <w:sz w:val="24"/>
              </w:rPr>
              <w:t>Вк</w:t>
            </w:r>
            <w:proofErr w:type="spellEnd"/>
            <w:r w:rsidRPr="004E6D68">
              <w:rPr>
                <w:rFonts w:ascii="Times New Roman" w:eastAsia="Times New Roman" w:hAnsi="Times New Roman" w:cs="Times New Roman"/>
                <w:sz w:val="24"/>
              </w:rPr>
              <w:t xml:space="preserve"> информационно-методических материалов на тему «Безопасность на дороге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F0C1C" w14:textId="5D3A561C" w:rsidR="0026044A" w:rsidRPr="004E6D68" w:rsidRDefault="0026044A" w:rsidP="004E6D6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06684" w14:textId="2206685C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8F58" w14:textId="3754ACD8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88DE" w14:textId="6ADE5262" w:rsidR="0026044A" w:rsidRPr="004E6D68" w:rsidRDefault="0026044A" w:rsidP="004E6D68">
            <w:pPr>
              <w:jc w:val="center"/>
              <w:rPr>
                <w:rFonts w:ascii="Times New Roman" w:hAnsi="Times New Roman" w:cs="Times New Roman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Pr="004E6D68">
              <w:rPr>
                <w:rFonts w:ascii="Times New Roman" w:hAnsi="Times New Roman" w:cs="Times New Roman"/>
              </w:rPr>
              <w:t xml:space="preserve"> «Дорога – не место для игр»</w:t>
            </w:r>
          </w:p>
          <w:p w14:paraId="03162936" w14:textId="77777777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9" w:history="1">
              <w:r w:rsidRPr="004E6D68">
                <w:rPr>
                  <w:rStyle w:val="a7"/>
                  <w:rFonts w:ascii="Times New Roman" w:eastAsia="Times New Roman" w:hAnsi="Times New Roman" w:cs="Times New Roman"/>
                  <w:sz w:val="23"/>
                  <w:szCs w:val="23"/>
                </w:rPr>
                <w:t>https://vk.com/sadraduga7?w=wall-200292749_1149</w:t>
              </w:r>
            </w:hyperlink>
          </w:p>
          <w:p w14:paraId="645D286A" w14:textId="03F486C9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 «Новые правила перевозки детей в автомобилях» </w:t>
            </w:r>
            <w:hyperlink r:id="rId10" w:history="1">
              <w:r w:rsidRPr="004E6D68">
                <w:rPr>
                  <w:rStyle w:val="a7"/>
                  <w:rFonts w:ascii="Times New Roman" w:eastAsia="Times New Roman" w:hAnsi="Times New Roman" w:cs="Times New Roman"/>
                  <w:sz w:val="23"/>
                  <w:szCs w:val="23"/>
                </w:rPr>
                <w:t>https://vk.com/sadraduga7?w=wall-200292749_1139</w:t>
              </w:r>
            </w:hyperlink>
          </w:p>
        </w:tc>
      </w:tr>
      <w:tr w:rsidR="0026044A" w:rsidRPr="004E6D68" w14:paraId="0E346472" w14:textId="77777777" w:rsidTr="004E6D68">
        <w:trPr>
          <w:trHeight w:val="31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BF87" w14:textId="5B46E463" w:rsidR="0026044A" w:rsidRPr="004E6D68" w:rsidRDefault="004E6D68" w:rsidP="004E6D6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47BA0" w14:textId="5479767C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Сооружение построек на групповых участках ДОУ, соответствующих правилам техники безопас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A44E" w14:textId="77777777" w:rsidR="0026044A" w:rsidRPr="004E6D68" w:rsidRDefault="0026044A" w:rsidP="004E6D6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35DA" w14:textId="7D9A5C9F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CD3A" w14:textId="4677AAB8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0C87" w14:textId="420D2159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я ДОУ</w:t>
            </w:r>
          </w:p>
        </w:tc>
      </w:tr>
      <w:tr w:rsidR="0026044A" w:rsidRPr="004E6D68" w14:paraId="6A7178D1" w14:textId="77777777" w:rsidTr="004E6D68">
        <w:trPr>
          <w:trHeight w:val="31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47D5" w14:textId="2E33FBDF" w:rsidR="0026044A" w:rsidRPr="004E6D68" w:rsidRDefault="004E6D68" w:rsidP="004E6D6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A910C" w14:textId="6E0B65F2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Оформление стенда «Детство без насилия и жестокости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B2498" w14:textId="4652E7EE" w:rsidR="0026044A" w:rsidRPr="004E6D68" w:rsidRDefault="0026044A" w:rsidP="004E6D6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7ADA4" w14:textId="70B8A237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В течение все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3EED" w14:textId="77DD1CEC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D57A" w14:textId="0FE89DFD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онные стенды</w:t>
            </w:r>
          </w:p>
        </w:tc>
      </w:tr>
      <w:tr w:rsidR="0026044A" w:rsidRPr="004E6D68" w14:paraId="6A9DA31F" w14:textId="77777777" w:rsidTr="004E6D68">
        <w:trPr>
          <w:trHeight w:val="31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D690" w14:textId="414AF0DF" w:rsidR="0026044A" w:rsidRPr="004E6D68" w:rsidRDefault="004E6D68" w:rsidP="004E6D6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4259F" w14:textId="71CA7F9D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Консультация «Осторожно! Открытые ок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3515" w14:textId="77777777" w:rsidR="0026044A" w:rsidRPr="004E6D68" w:rsidRDefault="0026044A" w:rsidP="004E6D6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24D1" w14:textId="455864E0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5CFC" w14:textId="5CC5C9B9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DE76" w14:textId="75E07C6D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hyperlink r:id="rId11" w:history="1">
              <w:r w:rsidRPr="004E6D68">
                <w:rPr>
                  <w:rStyle w:val="a7"/>
                  <w:rFonts w:ascii="Times New Roman" w:eastAsia="Times New Roman" w:hAnsi="Times New Roman" w:cs="Times New Roman"/>
                  <w:sz w:val="23"/>
                  <w:szCs w:val="23"/>
                </w:rPr>
                <w:t>https://vk.com/sadraduga7?w=wall-200292749_1145</w:t>
              </w:r>
            </w:hyperlink>
          </w:p>
          <w:p w14:paraId="6FE6216F" w14:textId="13787877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  <w:r w:rsidRPr="004E6D68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4E6D68">
                <w:rPr>
                  <w:rStyle w:val="a7"/>
                  <w:rFonts w:ascii="Times New Roman" w:eastAsia="Times New Roman" w:hAnsi="Times New Roman" w:cs="Times New Roman"/>
                  <w:sz w:val="23"/>
                  <w:szCs w:val="23"/>
                </w:rPr>
                <w:t>https://vk.com/sadraduga7?w=wall-200292749_1138</w:t>
              </w:r>
            </w:hyperlink>
          </w:p>
        </w:tc>
      </w:tr>
      <w:tr w:rsidR="0026044A" w:rsidRPr="004E6D68" w14:paraId="362EB229" w14:textId="77777777" w:rsidTr="004E6D68">
        <w:trPr>
          <w:trHeight w:val="31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0E69" w14:textId="023CC84D" w:rsidR="0026044A" w:rsidRPr="004E6D68" w:rsidRDefault="004E6D68" w:rsidP="004E6D6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79A60" w14:textId="72EA3A8A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color w:val="111111"/>
                <w:sz w:val="24"/>
              </w:rPr>
              <w:t>Наглядная информация «Воспитание без наказания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A329C" w14:textId="1ED4BB8B" w:rsidR="0026044A" w:rsidRPr="004E6D68" w:rsidRDefault="0026044A" w:rsidP="004E6D6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46D6D" w14:textId="49DBE291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D7E0" w14:textId="2AD8A802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67CB" w14:textId="0CC53C16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онные стенды</w:t>
            </w:r>
          </w:p>
        </w:tc>
      </w:tr>
      <w:tr w:rsidR="0026044A" w:rsidRPr="004E6D68" w14:paraId="11BC73BD" w14:textId="77777777" w:rsidTr="004E6D68">
        <w:trPr>
          <w:trHeight w:val="31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D8FD" w14:textId="62EE5A62" w:rsidR="0026044A" w:rsidRPr="004E6D68" w:rsidRDefault="004E6D68" w:rsidP="004E6D6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24E7B" w14:textId="491897A6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информационных стендов, памяток, буклетов по правилам безопасности на водоемах в местах массового отдыха «Безопасное лето!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9A62A" w14:textId="56D593E6" w:rsidR="0026044A" w:rsidRPr="004E6D68" w:rsidRDefault="0026044A" w:rsidP="004E6D6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Старший воспитатель, воспитател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87F29" w14:textId="67AA64D3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юнь-авгу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322EF" w14:textId="03944F07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F8E6" w14:textId="273860C8" w:rsidR="0026044A" w:rsidRPr="004E6D68" w:rsidRDefault="004E6D68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онные стенды</w:t>
            </w:r>
          </w:p>
        </w:tc>
      </w:tr>
      <w:tr w:rsidR="0026044A" w:rsidRPr="004E6D68" w14:paraId="540DCDED" w14:textId="77777777" w:rsidTr="004E6D68">
        <w:trPr>
          <w:trHeight w:val="31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4E86" w14:textId="5A9A3B37" w:rsidR="0026044A" w:rsidRPr="004E6D68" w:rsidRDefault="004E6D68" w:rsidP="004E6D6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E30AA" w14:textId="2C8B6955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Размещение на официальном сайте ОУ информационно-методических материалов по соблюдению правил безопасности на водоемах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B643" w14:textId="0DB9FC21" w:rsidR="0026044A" w:rsidRPr="004E6D68" w:rsidRDefault="0026044A" w:rsidP="004E6D6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5ED46" w14:textId="62999996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По необходим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C7477" w14:textId="6BA87617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D17F" w14:textId="5F670D49" w:rsidR="0026044A" w:rsidRPr="004E6D68" w:rsidRDefault="004E6D68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Официальный сайт</w:t>
            </w:r>
          </w:p>
        </w:tc>
      </w:tr>
      <w:tr w:rsidR="0026044A" w:rsidRPr="004E6D68" w14:paraId="0A8AA3F8" w14:textId="77777777" w:rsidTr="004E6D68">
        <w:trPr>
          <w:trHeight w:val="311"/>
          <w:jc w:val="center"/>
        </w:trPr>
        <w:tc>
          <w:tcPr>
            <w:tcW w:w="15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F1" w14:textId="7F34ADF1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С КОЛЛЕКТИВОМ</w:t>
            </w:r>
          </w:p>
        </w:tc>
      </w:tr>
      <w:tr w:rsidR="0026044A" w:rsidRPr="004E6D68" w14:paraId="5B92C7AA" w14:textId="77777777" w:rsidTr="004E6D68">
        <w:trPr>
          <w:trHeight w:val="14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C882" w14:textId="1B0EDF22" w:rsidR="0026044A" w:rsidRPr="004E6D68" w:rsidRDefault="004E6D68" w:rsidP="004E6D6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912DF" w14:textId="3D31D645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Ежедневный осмотр территории О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5C136" w14:textId="37A558A1" w:rsidR="0026044A" w:rsidRPr="004E6D68" w:rsidRDefault="0026044A" w:rsidP="004E6D6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, сторож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22A68" w14:textId="5D45D9AD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9FEF" w14:textId="1AAE1AE2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90F4" w14:textId="0E32F46D" w:rsidR="0026044A" w:rsidRPr="004E6D68" w:rsidRDefault="00C11D31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Журнал осмотра территории ДОУ</w:t>
            </w:r>
          </w:p>
        </w:tc>
      </w:tr>
      <w:tr w:rsidR="0026044A" w:rsidRPr="004E6D68" w14:paraId="36ECF7FB" w14:textId="77777777" w:rsidTr="004E6D68">
        <w:trPr>
          <w:trHeight w:val="31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AF02" w14:textId="312C14A2" w:rsidR="0026044A" w:rsidRPr="004E6D68" w:rsidRDefault="004E6D68" w:rsidP="004E6D6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DAE79" w14:textId="3BF5FCB1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Контроль-проверка игровых и спортивных площадок на предмет безопасност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B547C" w14:textId="5BBC9CBC" w:rsidR="0026044A" w:rsidRPr="004E6D68" w:rsidRDefault="0026044A" w:rsidP="004E6D6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Комисс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514E8" w14:textId="6DD5BECC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C57F" w14:textId="244A20CD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8255" w14:textId="5173C7E2" w:rsidR="0026044A" w:rsidRPr="004E6D68" w:rsidRDefault="00C11D31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Акт</w:t>
            </w:r>
          </w:p>
        </w:tc>
      </w:tr>
      <w:tr w:rsidR="0026044A" w:rsidRPr="004E6D68" w14:paraId="52CDBD37" w14:textId="77777777" w:rsidTr="004E6D68">
        <w:trPr>
          <w:trHeight w:val="31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E84A" w14:textId="0CCF2B75" w:rsidR="0026044A" w:rsidRPr="004E6D68" w:rsidRDefault="004E6D68" w:rsidP="004E6D6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134D3" w14:textId="66EBF428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нструктаж «Правила техники безопасности на игровых площадках» и «Правила техники безопасности по предотвращению несчастных случаев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4699B" w14:textId="3C058488" w:rsidR="0026044A" w:rsidRPr="004E6D68" w:rsidRDefault="0026044A" w:rsidP="004E6D6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Заведующ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428D1" w14:textId="3ABA28F4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В соответствии с графи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94AB" w14:textId="764D4FF6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6616" w14:textId="77777777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Профилактика острых бытовых отравлений у детей</w:t>
            </w:r>
          </w:p>
          <w:p w14:paraId="168A4D8C" w14:textId="4F1C667A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3" w:history="1">
              <w:r w:rsidRPr="004E6D68">
                <w:rPr>
                  <w:rStyle w:val="a7"/>
                  <w:rFonts w:ascii="Times New Roman" w:eastAsia="Times New Roman" w:hAnsi="Times New Roman" w:cs="Times New Roman"/>
                  <w:sz w:val="23"/>
                  <w:szCs w:val="23"/>
                </w:rPr>
                <w:t>https://vk.com/wall-200292749_1101</w:t>
              </w:r>
            </w:hyperlink>
          </w:p>
        </w:tc>
      </w:tr>
      <w:tr w:rsidR="0026044A" w:rsidRPr="004E6D68" w14:paraId="7AFA2BFA" w14:textId="77777777" w:rsidTr="004E6D68">
        <w:trPr>
          <w:trHeight w:val="31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24DB" w14:textId="0B8DD2DE" w:rsidR="0026044A" w:rsidRPr="004E6D68" w:rsidRDefault="004E6D68" w:rsidP="004E6D6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BAED7" w14:textId="050284EB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нструктаж «Оказание первой медицинской помощи при несчастных случаях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F3A4E" w14:textId="12C1E06D" w:rsidR="0026044A" w:rsidRPr="004E6D68" w:rsidRDefault="0026044A" w:rsidP="004E6D6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Фельдшер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CB81F" w14:textId="32CB6986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6BC9" w14:textId="0F018017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E47" w14:textId="77777777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Как оказать ребенку первую помощь при тепловом ударе?</w:t>
            </w:r>
          </w:p>
          <w:p w14:paraId="1273AE80" w14:textId="2CD94AAC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4" w:history="1">
              <w:r w:rsidRPr="004E6D68">
                <w:rPr>
                  <w:rStyle w:val="a7"/>
                  <w:rFonts w:ascii="Times New Roman" w:eastAsia="Times New Roman" w:hAnsi="Times New Roman" w:cs="Times New Roman"/>
                  <w:sz w:val="23"/>
                  <w:szCs w:val="23"/>
                </w:rPr>
                <w:t>https://vk.com/sadraduga7?w=wall-200292749_1121</w:t>
              </w:r>
            </w:hyperlink>
          </w:p>
        </w:tc>
      </w:tr>
      <w:tr w:rsidR="0026044A" w:rsidRPr="004E6D68" w14:paraId="68AD1D7F" w14:textId="77777777" w:rsidTr="004E6D68">
        <w:trPr>
          <w:trHeight w:val="31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CEC1" w14:textId="3FDA7AAF" w:rsidR="0026044A" w:rsidRPr="004E6D68" w:rsidRDefault="004E6D68" w:rsidP="004E6D6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292A9" w14:textId="4CB1CB71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нструктаж «Правила поведения на дороге во время экскурсий, туристических образовательных маршрутов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1415A" w14:textId="409C0ECC" w:rsidR="0026044A" w:rsidRPr="004E6D68" w:rsidRDefault="0026044A" w:rsidP="004E6D6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4D902" w14:textId="3DF08F23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все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0E39" w14:textId="479B9F3D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25EE" w14:textId="77777777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«Как отличить ужа од гадюки?»</w:t>
            </w:r>
          </w:p>
          <w:p w14:paraId="72C575D4" w14:textId="77777777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5" w:history="1">
              <w:r w:rsidRPr="004E6D68">
                <w:rPr>
                  <w:rStyle w:val="a7"/>
                  <w:rFonts w:ascii="Times New Roman" w:eastAsia="Times New Roman" w:hAnsi="Times New Roman" w:cs="Times New Roman"/>
                  <w:sz w:val="23"/>
                  <w:szCs w:val="23"/>
                </w:rPr>
                <w:t>https://vk.com/sadraduga7?w=wall-200292749_1095</w:t>
              </w:r>
            </w:hyperlink>
          </w:p>
          <w:p w14:paraId="47AAE5A0" w14:textId="602CC54C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Безопасный поход в лес</w:t>
            </w: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  <w:p w14:paraId="1D1C7B26" w14:textId="41DC9E1F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6" w:history="1">
              <w:r w:rsidRPr="004E6D68">
                <w:rPr>
                  <w:rStyle w:val="a7"/>
                  <w:rFonts w:ascii="Times New Roman" w:eastAsia="Times New Roman" w:hAnsi="Times New Roman" w:cs="Times New Roman"/>
                  <w:sz w:val="23"/>
                  <w:szCs w:val="23"/>
                </w:rPr>
                <w:t>https://vk.com/sadraduga7?w=wall-200292749_1079</w:t>
              </w:r>
            </w:hyperlink>
          </w:p>
        </w:tc>
      </w:tr>
      <w:tr w:rsidR="0026044A" w:rsidRPr="004E6D68" w14:paraId="5210C130" w14:textId="77777777" w:rsidTr="004E6D68">
        <w:trPr>
          <w:trHeight w:val="31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3F6C" w14:textId="3B20D525" w:rsidR="0026044A" w:rsidRPr="004E6D68" w:rsidRDefault="004E6D68" w:rsidP="004E6D6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2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10BB1" w14:textId="5BD67DFF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Оформление папки инструктажей по профилактике ДДТ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A7001" w14:textId="50B00230" w:rsidR="0026044A" w:rsidRPr="004E6D68" w:rsidRDefault="0026044A" w:rsidP="004E6D6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77CA7" w14:textId="0B50C86D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E589" w14:textId="3838B96F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B4EE" w14:textId="523FC819" w:rsidR="0026044A" w:rsidRPr="004E6D68" w:rsidRDefault="00C11D31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Стенд в методическом кабинете</w:t>
            </w:r>
          </w:p>
        </w:tc>
      </w:tr>
      <w:tr w:rsidR="0026044A" w:rsidRPr="004E6D68" w14:paraId="67F26537" w14:textId="77777777" w:rsidTr="004E6D68">
        <w:trPr>
          <w:trHeight w:val="31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B471" w14:textId="3EE3DFD0" w:rsidR="0026044A" w:rsidRPr="004E6D68" w:rsidRDefault="004E6D68" w:rsidP="004E6D6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508C7" w14:textId="4EAC9892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Консультация для педагогов «Взаимодействие с семьей по вопросам безопасного отдыха на природе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E76D5" w14:textId="3525C109" w:rsidR="0026044A" w:rsidRPr="004E6D68" w:rsidRDefault="0026044A" w:rsidP="004E6D6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1C097" w14:textId="046B3C08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3A64" w14:textId="732E9BBB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FC5D" w14:textId="77777777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«Правильная защита от солнца»</w:t>
            </w:r>
          </w:p>
          <w:p w14:paraId="2FEB10DB" w14:textId="38D8F3CF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7" w:history="1">
              <w:r w:rsidRPr="004E6D68">
                <w:rPr>
                  <w:rStyle w:val="a7"/>
                  <w:rFonts w:ascii="Times New Roman" w:eastAsia="Times New Roman" w:hAnsi="Times New Roman" w:cs="Times New Roman"/>
                  <w:sz w:val="23"/>
                  <w:szCs w:val="23"/>
                </w:rPr>
                <w:t>https://vk.com/sadraduga7?w=wall-200292749_1103</w:t>
              </w:r>
            </w:hyperlink>
          </w:p>
        </w:tc>
      </w:tr>
      <w:tr w:rsidR="0026044A" w:rsidRPr="004E6D68" w14:paraId="25C699CB" w14:textId="77777777" w:rsidTr="004E6D68">
        <w:trPr>
          <w:trHeight w:val="31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9B5A" w14:textId="01D5188A" w:rsidR="0026044A" w:rsidRPr="004E6D68" w:rsidRDefault="004E6D68" w:rsidP="004E6D6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39F2A" w14:textId="4E65F952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Наглядная информация «Телефон доверия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DF56F" w14:textId="20EAB681" w:rsidR="0026044A" w:rsidRPr="004E6D68" w:rsidRDefault="0026044A" w:rsidP="004E6D6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D81BC" w14:textId="67684429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DE0B" w14:textId="5E194EEA" w:rsidR="0026044A" w:rsidRPr="004E6D68" w:rsidRDefault="0026044A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102E" w14:textId="622B7D44" w:rsidR="0026044A" w:rsidRPr="004E6D68" w:rsidRDefault="00C11D31" w:rsidP="004E6D6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6D68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онные стенды</w:t>
            </w:r>
          </w:p>
        </w:tc>
      </w:tr>
    </w:tbl>
    <w:p w14:paraId="01A8A177" w14:textId="719EF8E3" w:rsidR="00AD2336" w:rsidRPr="000E776A" w:rsidRDefault="00AD2336" w:rsidP="004733B3">
      <w:pPr>
        <w:spacing w:after="0" w:line="240" w:lineRule="auto"/>
        <w:ind w:right="3213"/>
      </w:pPr>
    </w:p>
    <w:sectPr w:rsidR="00AD2336" w:rsidRPr="000E776A" w:rsidSect="00233AAD">
      <w:pgSz w:w="16841" w:h="11911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36"/>
    <w:rsid w:val="000942EA"/>
    <w:rsid w:val="000C1F37"/>
    <w:rsid w:val="000E776A"/>
    <w:rsid w:val="00113A1A"/>
    <w:rsid w:val="00153819"/>
    <w:rsid w:val="00155D77"/>
    <w:rsid w:val="002037C2"/>
    <w:rsid w:val="00233AAD"/>
    <w:rsid w:val="00240C6D"/>
    <w:rsid w:val="00241E3D"/>
    <w:rsid w:val="0026044A"/>
    <w:rsid w:val="00260A4B"/>
    <w:rsid w:val="002736C4"/>
    <w:rsid w:val="003D66C2"/>
    <w:rsid w:val="003F1556"/>
    <w:rsid w:val="00457462"/>
    <w:rsid w:val="004733B3"/>
    <w:rsid w:val="004D3E96"/>
    <w:rsid w:val="004E6D68"/>
    <w:rsid w:val="005533D6"/>
    <w:rsid w:val="005601A3"/>
    <w:rsid w:val="00596E8F"/>
    <w:rsid w:val="005A737A"/>
    <w:rsid w:val="005D65D0"/>
    <w:rsid w:val="005F2C2A"/>
    <w:rsid w:val="006731B1"/>
    <w:rsid w:val="00712E8D"/>
    <w:rsid w:val="007A3D34"/>
    <w:rsid w:val="008D244C"/>
    <w:rsid w:val="008D6CF5"/>
    <w:rsid w:val="009B2349"/>
    <w:rsid w:val="009F0634"/>
    <w:rsid w:val="00A27BD4"/>
    <w:rsid w:val="00AD2336"/>
    <w:rsid w:val="00C11D31"/>
    <w:rsid w:val="00CD5509"/>
    <w:rsid w:val="00CE1625"/>
    <w:rsid w:val="00DC4CD9"/>
    <w:rsid w:val="00E267AD"/>
    <w:rsid w:val="00F5788E"/>
    <w:rsid w:val="00F8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1031"/>
  <w15:docId w15:val="{1AE8D708-BF3E-4720-9150-70DBFAF9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0942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1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625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538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5381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53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adraduga7?w=wall-200292749_1066" TargetMode="External"/><Relationship Id="rId13" Type="http://schemas.openxmlformats.org/officeDocument/2006/relationships/hyperlink" Target="https://vk.com/wall-200292749_110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sadraduga7?w=wall-200292749_1087" TargetMode="External"/><Relationship Id="rId12" Type="http://schemas.openxmlformats.org/officeDocument/2006/relationships/hyperlink" Target="https://vk.com/sadraduga7?w=wall-200292749_1138" TargetMode="External"/><Relationship Id="rId17" Type="http://schemas.openxmlformats.org/officeDocument/2006/relationships/hyperlink" Target="https://vk.com/sadraduga7?w=wall-200292749_1103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sadraduga7?w=wall-200292749_107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sadraduga7?w=wall-200292749_1127" TargetMode="External"/><Relationship Id="rId11" Type="http://schemas.openxmlformats.org/officeDocument/2006/relationships/hyperlink" Target="https://vk.com/sadraduga7?w=wall-200292749_1145" TargetMode="External"/><Relationship Id="rId5" Type="http://schemas.openxmlformats.org/officeDocument/2006/relationships/hyperlink" Target="https://vk.com/sadraduga7?w=wall-200292749_1137" TargetMode="External"/><Relationship Id="rId15" Type="http://schemas.openxmlformats.org/officeDocument/2006/relationships/hyperlink" Target="https://vk.com/sadraduga7?w=wall-200292749_1095" TargetMode="External"/><Relationship Id="rId10" Type="http://schemas.openxmlformats.org/officeDocument/2006/relationships/hyperlink" Target="https://vk.com/sadraduga7?w=wall-200292749_113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sadraduga7?w=wall-200292749_1149" TargetMode="External"/><Relationship Id="rId14" Type="http://schemas.openxmlformats.org/officeDocument/2006/relationships/hyperlink" Target="https://vk.com/sadraduga7?w=wall-200292749_1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B409-11EF-4705-8C29-C5311974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ПК</cp:lastModifiedBy>
  <cp:revision>10</cp:revision>
  <cp:lastPrinted>2026-01-21T06:03:00Z</cp:lastPrinted>
  <dcterms:created xsi:type="dcterms:W3CDTF">2024-02-14T10:13:00Z</dcterms:created>
  <dcterms:modified xsi:type="dcterms:W3CDTF">2026-01-21T06:04:00Z</dcterms:modified>
</cp:coreProperties>
</file>